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F27" w:rsidRDefault="006504B2">
      <w:r>
        <w:rPr>
          <w:noProof/>
        </w:rPr>
        <w:drawing>
          <wp:anchor distT="0" distB="0" distL="114300" distR="114300" simplePos="0" relativeHeight="251642864" behindDoc="1" locked="0" layoutInCell="1" allowOverlap="1" wp14:anchorId="1BFF1A4F" wp14:editId="24A10B2A">
            <wp:simplePos x="0" y="0"/>
            <wp:positionH relativeFrom="column">
              <wp:posOffset>-206410</wp:posOffset>
            </wp:positionH>
            <wp:positionV relativeFrom="paragraph">
              <wp:posOffset>-180340</wp:posOffset>
            </wp:positionV>
            <wp:extent cx="6463686" cy="4570730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1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86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B76BF4" wp14:editId="38B53D58">
                <wp:simplePos x="0" y="0"/>
                <wp:positionH relativeFrom="margin">
                  <wp:posOffset>38100</wp:posOffset>
                </wp:positionH>
                <wp:positionV relativeFrom="paragraph">
                  <wp:posOffset>97155</wp:posOffset>
                </wp:positionV>
                <wp:extent cx="5953125" cy="238125"/>
                <wp:effectExtent l="0" t="0" r="28575" b="28575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76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3pt;margin-top:7.65pt;width:468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40F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A2B49B" wp14:editId="18F77B4C">
                <wp:simplePos x="0" y="0"/>
                <wp:positionH relativeFrom="margin">
                  <wp:posOffset>-180975</wp:posOffset>
                </wp:positionH>
                <wp:positionV relativeFrom="paragraph">
                  <wp:posOffset>635</wp:posOffset>
                </wp:positionV>
                <wp:extent cx="6407785" cy="4211955"/>
                <wp:effectExtent l="0" t="0" r="31115" b="1714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46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C0CDA" id="グループ化 45" o:spid="_x0000_s1026" style="position:absolute;left:0;text-align:left;margin-left:-14.25pt;margin-top:.05pt;width:504.55pt;height:331.65pt;z-index:251707392;mso-position-horizontal-relative:margin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" strokecolor="lime" strokeweight="33e-5mm"/>
                <w10:wrap anchorx="margin"/>
              </v:group>
            </w:pict>
          </mc:Fallback>
        </mc:AlternateContent>
      </w:r>
    </w:p>
    <w:p w:rsidR="003F7F27" w:rsidRDefault="0023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941D60B" wp14:editId="1DBD501F">
                <wp:simplePos x="0" y="0"/>
                <wp:positionH relativeFrom="column">
                  <wp:posOffset>29210</wp:posOffset>
                </wp:positionH>
                <wp:positionV relativeFrom="paragraph">
                  <wp:posOffset>238760</wp:posOffset>
                </wp:positionV>
                <wp:extent cx="3238500" cy="3707765"/>
                <wp:effectExtent l="0" t="0" r="0" b="6985"/>
                <wp:wrapNone/>
                <wp:docPr id="14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707765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5D3" w:rsidRDefault="004455D3" w:rsidP="004455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455D3" w:rsidRDefault="004455D3" w:rsidP="004455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455D3" w:rsidRPr="004455D3" w:rsidRDefault="004455D3" w:rsidP="004455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455D3" w:rsidRPr="004455D3" w:rsidRDefault="004455D3" w:rsidP="004455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4455D3" w:rsidRPr="004455D3" w:rsidRDefault="004455D3" w:rsidP="004455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4455D3" w:rsidRPr="004455D3" w:rsidRDefault="004455D3" w:rsidP="004455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4455D3" w:rsidRPr="000A0182" w:rsidRDefault="004455D3" w:rsidP="000A018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4455D3" w:rsidRPr="000A0182" w:rsidRDefault="004455D3" w:rsidP="000A018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[レイアウト]タブ-[折り返しの種類と配置]</w:t>
                            </w:r>
                            <w:r w:rsidR="002314AD"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「背面」にします。</w:t>
                            </w:r>
                          </w:p>
                          <w:p w:rsidR="004455D3" w:rsidRPr="000A0182" w:rsidRDefault="004455D3" w:rsidP="000A018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1D60B" id="AutoShape 116" o:spid="_x0000_s1027" style="position:absolute;margin-left:2.3pt;margin-top:18.8pt;width:255pt;height:291.9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" fillcolor="#ddd" stroked="f">
                <v:textbox inset="5.85pt,.7pt,5.85pt,.7pt">
                  <w:txbxContent>
                    <w:p w:rsidR="004455D3" w:rsidRDefault="004455D3" w:rsidP="004455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455D3" w:rsidRDefault="004455D3" w:rsidP="004455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455D3" w:rsidRPr="004455D3" w:rsidRDefault="004455D3" w:rsidP="004455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455D3" w:rsidRPr="004455D3" w:rsidRDefault="004455D3" w:rsidP="004455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4455D3" w:rsidRPr="004455D3" w:rsidRDefault="004455D3" w:rsidP="004455D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4455D3" w:rsidRPr="004455D3" w:rsidRDefault="004455D3" w:rsidP="004455D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4455D3" w:rsidRPr="000A0182" w:rsidRDefault="004455D3" w:rsidP="000A0182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4455D3" w:rsidRPr="000A0182" w:rsidRDefault="004455D3" w:rsidP="000A0182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[レイアウト]タブ-[折り返しの種類と配置]</w:t>
                      </w:r>
                      <w:r w:rsidR="002314AD"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「背面」にします。</w:t>
                      </w:r>
                    </w:p>
                    <w:p w:rsidR="004455D3" w:rsidRPr="000A0182" w:rsidRDefault="004455D3" w:rsidP="000A0182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 w:rsidP="00FE640F">
      <w:pPr>
        <w:tabs>
          <w:tab w:val="right" w:pos="9525"/>
        </w:tabs>
      </w:pPr>
      <w:r>
        <w:rPr>
          <w:noProof/>
        </w:rPr>
        <w:lastRenderedPageBreak/>
        <w:drawing>
          <wp:anchor distT="0" distB="0" distL="114300" distR="114300" simplePos="0" relativeHeight="251639789" behindDoc="1" locked="0" layoutInCell="1" allowOverlap="1" wp14:anchorId="69D87267" wp14:editId="2FA9DAF8">
            <wp:simplePos x="0" y="0"/>
            <wp:positionH relativeFrom="column">
              <wp:posOffset>-206542</wp:posOffset>
            </wp:positionH>
            <wp:positionV relativeFrom="paragraph">
              <wp:posOffset>-180340</wp:posOffset>
            </wp:positionV>
            <wp:extent cx="6464584" cy="4571365"/>
            <wp:effectExtent l="0" t="0" r="0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84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87762F" wp14:editId="37CDB653">
                <wp:simplePos x="0" y="0"/>
                <wp:positionH relativeFrom="margin">
                  <wp:posOffset>61595</wp:posOffset>
                </wp:positionH>
                <wp:positionV relativeFrom="paragraph">
                  <wp:posOffset>105410</wp:posOffset>
                </wp:positionV>
                <wp:extent cx="5953125" cy="238125"/>
                <wp:effectExtent l="0" t="0" r="28575" b="28575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762F" id="テキスト ボックス 72" o:spid="_x0000_s1028" type="#_x0000_t202" style="position:absolute;left:0;text-align:left;margin-left:4.85pt;margin-top:8.3pt;width:468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40F"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62D68222" wp14:editId="5A4B3914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6407785" cy="4211955"/>
                <wp:effectExtent l="0" t="0" r="31115" b="1714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77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0F072" id="グループ化 76" o:spid="_x0000_s1026" style="position:absolute;left:0;text-align:left;margin-left:453.35pt;margin-top:.8pt;width:504.55pt;height:331.65pt;z-index:-251566080;mso-position-horizontal:right;mso-position-horizontal-relative:page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" strokecolor="lime" strokeweight="33e-5mm"/>
                <w10:wrap anchorx="page"/>
              </v:group>
            </w:pict>
          </mc:Fallback>
        </mc:AlternateContent>
      </w:r>
    </w:p>
    <w:p w:rsidR="003F7F27" w:rsidRDefault="0023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E3299B" wp14:editId="31C01386">
                <wp:simplePos x="0" y="0"/>
                <wp:positionH relativeFrom="column">
                  <wp:posOffset>29210</wp:posOffset>
                </wp:positionH>
                <wp:positionV relativeFrom="paragraph">
                  <wp:posOffset>257810</wp:posOffset>
                </wp:positionV>
                <wp:extent cx="3238500" cy="3707765"/>
                <wp:effectExtent l="0" t="0" r="0" b="6985"/>
                <wp:wrapNone/>
                <wp:docPr id="6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707765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2314AD" w:rsidRPr="000A0182" w:rsidRDefault="002314AD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3299B" id="_x0000_s1029" style="position:absolute;margin-left:2.3pt;margin-top:20.3pt;width:255pt;height:291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2314AD" w:rsidRPr="000A0182" w:rsidRDefault="002314AD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r>
        <w:rPr>
          <w:noProof/>
        </w:rPr>
        <w:lastRenderedPageBreak/>
        <w:drawing>
          <wp:anchor distT="0" distB="0" distL="114300" distR="114300" simplePos="0" relativeHeight="251638764" behindDoc="1" locked="0" layoutInCell="1" allowOverlap="1" wp14:anchorId="6B0F9470" wp14:editId="4FBE83C9">
            <wp:simplePos x="0" y="0"/>
            <wp:positionH relativeFrom="column">
              <wp:posOffset>-206542</wp:posOffset>
            </wp:positionH>
            <wp:positionV relativeFrom="paragraph">
              <wp:posOffset>-180340</wp:posOffset>
            </wp:positionV>
            <wp:extent cx="6464584" cy="4571365"/>
            <wp:effectExtent l="0" t="0" r="0" b="63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3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84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EFF01D" wp14:editId="0FDB4C6C">
                <wp:simplePos x="0" y="0"/>
                <wp:positionH relativeFrom="margin">
                  <wp:posOffset>57150</wp:posOffset>
                </wp:positionH>
                <wp:positionV relativeFrom="paragraph">
                  <wp:posOffset>79375</wp:posOffset>
                </wp:positionV>
                <wp:extent cx="5953125" cy="238125"/>
                <wp:effectExtent l="0" t="0" r="28575" b="2857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F01D" id="テキスト ボックス 66" o:spid="_x0000_s1030" type="#_x0000_t202" style="position:absolute;left:0;text-align:left;margin-left:4.5pt;margin-top:6.25pt;width:468.7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1B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5C57EBD" wp14:editId="049BCB04">
                <wp:simplePos x="0" y="0"/>
                <wp:positionH relativeFrom="page">
                  <wp:posOffset>-9525</wp:posOffset>
                </wp:positionH>
                <wp:positionV relativeFrom="paragraph">
                  <wp:posOffset>13335</wp:posOffset>
                </wp:positionV>
                <wp:extent cx="6407785" cy="4211955"/>
                <wp:effectExtent l="0" t="0" r="31115" b="171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40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7F760" id="グループ化 39" o:spid="_x0000_s1026" style="position:absolute;left:0;text-align:left;margin-left:-.75pt;margin-top:1.05pt;width:504.55pt;height:331.65pt;z-index:251703296;mso-position-horizontal-relative:page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" strokecolor="lime" strokeweight="33e-5mm"/>
                <w10:wrap anchorx="page"/>
              </v:group>
            </w:pict>
          </mc:Fallback>
        </mc:AlternateContent>
      </w:r>
    </w:p>
    <w:p w:rsidR="003F7F27" w:rsidRDefault="0023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C80E53" wp14:editId="00DA7700">
                <wp:simplePos x="0" y="0"/>
                <wp:positionH relativeFrom="column">
                  <wp:posOffset>29210</wp:posOffset>
                </wp:positionH>
                <wp:positionV relativeFrom="paragraph">
                  <wp:posOffset>248285</wp:posOffset>
                </wp:positionV>
                <wp:extent cx="3238500" cy="3707765"/>
                <wp:effectExtent l="0" t="0" r="0" b="6985"/>
                <wp:wrapNone/>
                <wp:docPr id="6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707765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2314AD" w:rsidRPr="000A0182" w:rsidRDefault="002314AD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80E53" id="_x0000_s1031" style="position:absolute;margin-left:2.3pt;margin-top:19.55pt;width:255pt;height:291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2314AD" w:rsidRPr="000A0182" w:rsidRDefault="002314AD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r>
        <w:rPr>
          <w:noProof/>
        </w:rPr>
        <w:lastRenderedPageBreak/>
        <w:drawing>
          <wp:anchor distT="0" distB="0" distL="114300" distR="114300" simplePos="0" relativeHeight="251637739" behindDoc="1" locked="0" layoutInCell="1" allowOverlap="1" wp14:anchorId="3E6AF282" wp14:editId="27E63D7E">
            <wp:simplePos x="0" y="0"/>
            <wp:positionH relativeFrom="column">
              <wp:posOffset>-206542</wp:posOffset>
            </wp:positionH>
            <wp:positionV relativeFrom="paragraph">
              <wp:posOffset>-180340</wp:posOffset>
            </wp:positionV>
            <wp:extent cx="6464584" cy="4571365"/>
            <wp:effectExtent l="0" t="0" r="0" b="6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4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84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D7C86" wp14:editId="4A0F0CCD">
                <wp:simplePos x="0" y="0"/>
                <wp:positionH relativeFrom="margin">
                  <wp:posOffset>57150</wp:posOffset>
                </wp:positionH>
                <wp:positionV relativeFrom="paragraph">
                  <wp:posOffset>95885</wp:posOffset>
                </wp:positionV>
                <wp:extent cx="5953125" cy="238125"/>
                <wp:effectExtent l="0" t="0" r="28575" b="28575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D7C86" id="テキスト ボックス 68" o:spid="_x0000_s1032" type="#_x0000_t202" style="position:absolute;left:0;text-align:left;margin-left:4.5pt;margin-top:7.55pt;width:468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8QSwIAAGo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1B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736C265" wp14:editId="5ACC3EA2">
                <wp:simplePos x="0" y="0"/>
                <wp:positionH relativeFrom="page">
                  <wp:posOffset>0</wp:posOffset>
                </wp:positionH>
                <wp:positionV relativeFrom="paragraph">
                  <wp:posOffset>635</wp:posOffset>
                </wp:positionV>
                <wp:extent cx="6407785" cy="4211955"/>
                <wp:effectExtent l="0" t="0" r="31115" b="1714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43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E8BF8" id="グループ化 42" o:spid="_x0000_s1026" style="position:absolute;left:0;text-align:left;margin-left:0;margin-top:.05pt;width:504.55pt;height:331.65pt;z-index:251705344;mso-position-horizontal-relative:page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" strokecolor="lime" strokeweight="33e-5mm"/>
                <w10:wrap anchorx="page"/>
              </v:group>
            </w:pict>
          </mc:Fallback>
        </mc:AlternateContent>
      </w:r>
    </w:p>
    <w:p w:rsidR="003F7F27" w:rsidRDefault="0023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8BB18E" wp14:editId="52277338">
                <wp:simplePos x="0" y="0"/>
                <wp:positionH relativeFrom="column">
                  <wp:posOffset>29210</wp:posOffset>
                </wp:positionH>
                <wp:positionV relativeFrom="paragraph">
                  <wp:posOffset>248285</wp:posOffset>
                </wp:positionV>
                <wp:extent cx="3238500" cy="3707765"/>
                <wp:effectExtent l="0" t="0" r="0" b="6985"/>
                <wp:wrapNone/>
                <wp:docPr id="7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707765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2314AD" w:rsidRPr="000A0182" w:rsidRDefault="002314AD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BB18E" id="_x0000_s1033" style="position:absolute;margin-left:2.3pt;margin-top:19.55pt;width:255pt;height:291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2314AD" w:rsidRPr="000A0182" w:rsidRDefault="002314AD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36714" behindDoc="1" locked="0" layoutInCell="1" allowOverlap="1" wp14:anchorId="751C9482" wp14:editId="647A2F8B">
            <wp:simplePos x="0" y="0"/>
            <wp:positionH relativeFrom="column">
              <wp:posOffset>-207636</wp:posOffset>
            </wp:positionH>
            <wp:positionV relativeFrom="paragraph">
              <wp:posOffset>-180340</wp:posOffset>
            </wp:positionV>
            <wp:extent cx="6464583" cy="4571364"/>
            <wp:effectExtent l="0" t="0" r="0" b="127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5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83" cy="45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7960B7" wp14:editId="74803274">
                <wp:simplePos x="0" y="0"/>
                <wp:positionH relativeFrom="margin">
                  <wp:posOffset>28575</wp:posOffset>
                </wp:positionH>
                <wp:positionV relativeFrom="paragraph">
                  <wp:posOffset>98425</wp:posOffset>
                </wp:positionV>
                <wp:extent cx="5953125" cy="238125"/>
                <wp:effectExtent l="0" t="0" r="28575" b="2857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60B7" id="テキスト ボックス 62" o:spid="_x0000_s1034" type="#_x0000_t202" style="position:absolute;left:0;text-align:left;margin-left:2.25pt;margin-top:7.75pt;width:468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S0TAIAAGo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1B7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D3E4F3B" wp14:editId="2A723405">
                <wp:simplePos x="0" y="0"/>
                <wp:positionH relativeFrom="margin">
                  <wp:posOffset>-170815</wp:posOffset>
                </wp:positionH>
                <wp:positionV relativeFrom="paragraph">
                  <wp:posOffset>22225</wp:posOffset>
                </wp:positionV>
                <wp:extent cx="6407785" cy="4211955"/>
                <wp:effectExtent l="0" t="0" r="31115" b="1714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34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3EDC7" id="グループ化 33" o:spid="_x0000_s1026" style="position:absolute;left:0;text-align:left;margin-left:-13.45pt;margin-top:1.75pt;width:504.55pt;height:331.65pt;z-index:251699200;mso-position-horizontal-relative:margin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" strokecolor="lime" strokeweight="33e-5mm"/>
                <w10:wrap anchorx="margin"/>
              </v:group>
            </w:pict>
          </mc:Fallback>
        </mc:AlternateContent>
      </w:r>
    </w:p>
    <w:p w:rsidR="003F7F27" w:rsidRDefault="0023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427662" wp14:editId="62C4943F">
                <wp:simplePos x="0" y="0"/>
                <wp:positionH relativeFrom="column">
                  <wp:posOffset>635</wp:posOffset>
                </wp:positionH>
                <wp:positionV relativeFrom="paragraph">
                  <wp:posOffset>257810</wp:posOffset>
                </wp:positionV>
                <wp:extent cx="3238500" cy="3707765"/>
                <wp:effectExtent l="0" t="0" r="0" b="6985"/>
                <wp:wrapNone/>
                <wp:docPr id="7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707765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2314AD" w:rsidRPr="000A0182" w:rsidRDefault="002314AD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27662" id="_x0000_s1035" style="position:absolute;margin-left:.05pt;margin-top:20.3pt;width:255pt;height:291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8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2314AD" w:rsidRPr="000A0182" w:rsidRDefault="002314AD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r>
        <w:rPr>
          <w:noProof/>
        </w:rPr>
        <w:lastRenderedPageBreak/>
        <w:drawing>
          <wp:anchor distT="0" distB="0" distL="114300" distR="114300" simplePos="0" relativeHeight="251635689" behindDoc="1" locked="0" layoutInCell="1" allowOverlap="1" wp14:anchorId="71BABE4C" wp14:editId="242355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5454" cy="4571980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6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54" cy="45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29168F" wp14:editId="765338E6">
                <wp:simplePos x="0" y="0"/>
                <wp:positionH relativeFrom="margin">
                  <wp:posOffset>9525</wp:posOffset>
                </wp:positionH>
                <wp:positionV relativeFrom="paragraph">
                  <wp:posOffset>107950</wp:posOffset>
                </wp:positionV>
                <wp:extent cx="5953125" cy="238125"/>
                <wp:effectExtent l="0" t="0" r="28575" b="285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168F" id="テキスト ボックス 64" o:spid="_x0000_s1036" type="#_x0000_t202" style="position:absolute;left:0;text-align:left;margin-left:.75pt;margin-top:8.5pt;width:468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8QTAIAAGs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1B7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6B148FA" wp14:editId="6A497150">
                <wp:simplePos x="0" y="0"/>
                <wp:positionH relativeFrom="margin">
                  <wp:posOffset>-180340</wp:posOffset>
                </wp:positionH>
                <wp:positionV relativeFrom="paragraph">
                  <wp:posOffset>3175</wp:posOffset>
                </wp:positionV>
                <wp:extent cx="6407785" cy="4211955"/>
                <wp:effectExtent l="0" t="0" r="31115" b="1714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37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79C56" id="グループ化 36" o:spid="_x0000_s1026" style="position:absolute;left:0;text-align:left;margin-left:-14.2pt;margin-top:.25pt;width:504.55pt;height:331.65pt;z-index:251701248;mso-position-horizontal-relative:margin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" strokecolor="lime" strokeweight="33e-5mm"/>
                <w10:wrap anchorx="margin"/>
              </v:group>
            </w:pict>
          </mc:Fallback>
        </mc:AlternateContent>
      </w:r>
    </w:p>
    <w:p w:rsidR="003F7F27" w:rsidRDefault="0023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1D8CB9" wp14:editId="53AC6D8C">
                <wp:simplePos x="0" y="0"/>
                <wp:positionH relativeFrom="column">
                  <wp:posOffset>635</wp:posOffset>
                </wp:positionH>
                <wp:positionV relativeFrom="paragraph">
                  <wp:posOffset>241300</wp:posOffset>
                </wp:positionV>
                <wp:extent cx="3238500" cy="3707765"/>
                <wp:effectExtent l="0" t="0" r="0" b="6985"/>
                <wp:wrapNone/>
                <wp:docPr id="8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707765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2314AD" w:rsidRPr="004455D3" w:rsidRDefault="002314AD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D8CB9" id="_x0000_s1037" style="position:absolute;margin-left:.05pt;margin-top:19pt;width:255pt;height:291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2314AD" w:rsidRPr="004455D3" w:rsidRDefault="002314AD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r>
        <w:rPr>
          <w:noProof/>
        </w:rPr>
        <w:lastRenderedPageBreak/>
        <w:drawing>
          <wp:anchor distT="0" distB="0" distL="114300" distR="114300" simplePos="0" relativeHeight="251632614" behindDoc="1" locked="0" layoutInCell="1" allowOverlap="1" wp14:anchorId="5919AEF9" wp14:editId="495A5B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5454" cy="4571980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7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54" cy="45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12D507" wp14:editId="5083532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953125" cy="238125"/>
                <wp:effectExtent l="0" t="0" r="28575" b="28575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D507" id="テキスト ボックス 58" o:spid="_x0000_s1038" type="#_x0000_t202" style="position:absolute;left:0;text-align:left;margin-left:0;margin-top:3.8pt;width:468.75pt;height:18.7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1B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0A64738" wp14:editId="16071181">
                <wp:simplePos x="0" y="0"/>
                <wp:positionH relativeFrom="margin">
                  <wp:posOffset>-170815</wp:posOffset>
                </wp:positionH>
                <wp:positionV relativeFrom="paragraph">
                  <wp:posOffset>635</wp:posOffset>
                </wp:positionV>
                <wp:extent cx="6407785" cy="4211955"/>
                <wp:effectExtent l="0" t="0" r="31115" b="1714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28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670A2" id="グループ化 27" o:spid="_x0000_s1026" style="position:absolute;left:0;text-align:left;margin-left:-13.45pt;margin-top:.05pt;width:504.55pt;height:331.65pt;z-index:251694080;mso-position-horizontal-relative:margin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" strokecolor="lime" strokeweight="33e-5mm"/>
                <w10:wrap anchorx="margin"/>
              </v:group>
            </w:pict>
          </mc:Fallback>
        </mc:AlternateContent>
      </w:r>
    </w:p>
    <w:p w:rsidR="003F7F27" w:rsidRDefault="0023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373365" wp14:editId="68BB5FA3">
                <wp:simplePos x="0" y="0"/>
                <wp:positionH relativeFrom="column">
                  <wp:posOffset>635</wp:posOffset>
                </wp:positionH>
                <wp:positionV relativeFrom="paragraph">
                  <wp:posOffset>286385</wp:posOffset>
                </wp:positionV>
                <wp:extent cx="3238500" cy="3672000"/>
                <wp:effectExtent l="0" t="0" r="0" b="5080"/>
                <wp:wrapNone/>
                <wp:docPr id="8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672000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2314AD" w:rsidRPr="000A0182" w:rsidRDefault="002314AD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73365" id="_x0000_s1039" style="position:absolute;margin-left:.05pt;margin-top:22.55pt;width:255pt;height:28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0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2314AD" w:rsidRPr="000A0182" w:rsidRDefault="002314AD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r>
        <w:rPr>
          <w:noProof/>
        </w:rPr>
        <w:lastRenderedPageBreak/>
        <w:drawing>
          <wp:anchor distT="0" distB="0" distL="114300" distR="114300" simplePos="0" relativeHeight="251631589" behindDoc="1" locked="0" layoutInCell="1" allowOverlap="1" wp14:anchorId="360A8598" wp14:editId="4CB3F62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5454" cy="4571980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8_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54" cy="45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639F6" wp14:editId="608A55CD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5953125" cy="238125"/>
                <wp:effectExtent l="0" t="0" r="28575" b="2857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39F6" id="テキスト ボックス 60" o:spid="_x0000_s1040" type="#_x0000_t202" style="position:absolute;left:0;text-align:left;margin-left:.75pt;margin-top:7.75pt;width:468.7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WVTAIAAGs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5AB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994FC2E" wp14:editId="539B41C8">
                <wp:simplePos x="0" y="0"/>
                <wp:positionH relativeFrom="margin">
                  <wp:posOffset>-161925</wp:posOffset>
                </wp:positionH>
                <wp:positionV relativeFrom="paragraph">
                  <wp:posOffset>-635</wp:posOffset>
                </wp:positionV>
                <wp:extent cx="6407785" cy="4211955"/>
                <wp:effectExtent l="0" t="0" r="31115" b="171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87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90C57" id="グループ化 86" o:spid="_x0000_s1026" style="position:absolute;left:0;text-align:left;margin-left:-12.75pt;margin-top:-.05pt;width:504.55pt;height:331.65pt;z-index:251754496;mso-position-horizontal-relative:margin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" strokecolor="lime" strokeweight="33e-5mm"/>
                <w10:wrap anchorx="margin"/>
              </v:group>
            </w:pict>
          </mc:Fallback>
        </mc:AlternateContent>
      </w:r>
      <w:r w:rsidR="008921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78408" wp14:editId="1AD0C960">
                <wp:simplePos x="0" y="0"/>
                <wp:positionH relativeFrom="column">
                  <wp:posOffset>-180340</wp:posOffset>
                </wp:positionH>
                <wp:positionV relativeFrom="paragraph">
                  <wp:posOffset>-199390</wp:posOffset>
                </wp:positionV>
                <wp:extent cx="6407785" cy="0"/>
                <wp:effectExtent l="0" t="0" r="31115" b="19050"/>
                <wp:wrapNone/>
                <wp:docPr id="3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noFill/>
                        <a:ln w="12">
                          <a:solidFill>
                            <a:srgbClr val="00FF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7B8A2" id="Line 5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-15.7pt" to="490.3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" strokecolor="lime" strokeweight="33e-5mm"/>
            </w:pict>
          </mc:Fallback>
        </mc:AlternateContent>
      </w:r>
    </w:p>
    <w:p w:rsidR="003F7F27" w:rsidRDefault="00FB78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CA30A1" wp14:editId="25B878A4">
                <wp:simplePos x="0" y="0"/>
                <wp:positionH relativeFrom="column">
                  <wp:posOffset>10160</wp:posOffset>
                </wp:positionH>
                <wp:positionV relativeFrom="paragraph">
                  <wp:posOffset>243840</wp:posOffset>
                </wp:positionV>
                <wp:extent cx="3238500" cy="3671570"/>
                <wp:effectExtent l="0" t="0" r="0" b="5080"/>
                <wp:wrapNone/>
                <wp:docPr id="8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671570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FB7849" w:rsidRPr="000A0182" w:rsidRDefault="00FB7849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A30A1" id="_x0000_s1041" style="position:absolute;margin-left:.8pt;margin-top:19.2pt;width:255pt;height:289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1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FB7849" w:rsidRPr="000A0182" w:rsidRDefault="00FB7849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r>
        <w:rPr>
          <w:noProof/>
        </w:rPr>
        <w:lastRenderedPageBreak/>
        <w:drawing>
          <wp:anchor distT="0" distB="0" distL="114300" distR="114300" simplePos="0" relativeHeight="251630564" behindDoc="1" locked="0" layoutInCell="1" allowOverlap="1" wp14:anchorId="5687CF1B" wp14:editId="3321257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5454" cy="4571980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09_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54" cy="45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8CD674" wp14:editId="250BF376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5953125" cy="238125"/>
                <wp:effectExtent l="0" t="0" r="28575" b="28575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D674" id="テキスト ボックス 54" o:spid="_x0000_s1042" type="#_x0000_t202" style="position:absolute;left:0;text-align:left;margin-left:.75pt;margin-top:7.75pt;width:468.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7NTQIAAGs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1B7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189917" wp14:editId="66B5DE6C">
                <wp:simplePos x="0" y="0"/>
                <wp:positionH relativeFrom="page">
                  <wp:posOffset>0</wp:posOffset>
                </wp:positionH>
                <wp:positionV relativeFrom="paragraph">
                  <wp:posOffset>3175</wp:posOffset>
                </wp:positionV>
                <wp:extent cx="6407785" cy="4211955"/>
                <wp:effectExtent l="0" t="0" r="31115" b="171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25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643D5" id="グループ化 24" o:spid="_x0000_s1026" style="position:absolute;left:0;text-align:left;margin-left:0;margin-top:.25pt;width:504.55pt;height:331.65pt;z-index:251692032;mso-position-horizontal-relative:page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" strokecolor="lime" strokeweight="33e-5mm"/>
                <w10:wrap anchorx="page"/>
              </v:group>
            </w:pict>
          </mc:Fallback>
        </mc:AlternateContent>
      </w:r>
    </w:p>
    <w:p w:rsidR="003F7F27" w:rsidRDefault="00FB78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42F577" wp14:editId="2FCFD8D5">
                <wp:simplePos x="0" y="0"/>
                <wp:positionH relativeFrom="column">
                  <wp:posOffset>10160</wp:posOffset>
                </wp:positionH>
                <wp:positionV relativeFrom="paragraph">
                  <wp:posOffset>224790</wp:posOffset>
                </wp:positionV>
                <wp:extent cx="3238500" cy="3671570"/>
                <wp:effectExtent l="0" t="0" r="0" b="5080"/>
                <wp:wrapNone/>
                <wp:docPr id="9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671570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FB7849" w:rsidRPr="000A0182" w:rsidRDefault="00FB7849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2F577" id="_x0000_s1043" style="position:absolute;margin-left:.8pt;margin-top:17.7pt;width:255pt;height:289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FB7849" w:rsidRPr="000A0182" w:rsidRDefault="00FB7849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r>
        <w:rPr>
          <w:noProof/>
        </w:rPr>
        <w:lastRenderedPageBreak/>
        <w:drawing>
          <wp:anchor distT="0" distB="0" distL="114300" distR="114300" simplePos="0" relativeHeight="251629539" behindDoc="1" locked="0" layoutInCell="1" allowOverlap="1" wp14:anchorId="1ED00F1E" wp14:editId="2EE0C4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5454" cy="4571980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10_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54" cy="45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DB3001" wp14:editId="16CD83FC">
                <wp:simplePos x="0" y="0"/>
                <wp:positionH relativeFrom="margin">
                  <wp:posOffset>10160</wp:posOffset>
                </wp:positionH>
                <wp:positionV relativeFrom="paragraph">
                  <wp:posOffset>117475</wp:posOffset>
                </wp:positionV>
                <wp:extent cx="5953125" cy="238125"/>
                <wp:effectExtent l="0" t="0" r="28575" b="28575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3001" id="テキスト ボックス 56" o:spid="_x0000_s1044" type="#_x0000_t202" style="position:absolute;left:0;text-align:left;margin-left:.8pt;margin-top:9.25pt;width:468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5A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4D2A7E" wp14:editId="5C641CB5">
                <wp:simplePos x="0" y="0"/>
                <wp:positionH relativeFrom="page">
                  <wp:posOffset>1905</wp:posOffset>
                </wp:positionH>
                <wp:positionV relativeFrom="paragraph">
                  <wp:posOffset>-635</wp:posOffset>
                </wp:positionV>
                <wp:extent cx="6407785" cy="4211955"/>
                <wp:effectExtent l="0" t="0" r="31115" b="1714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21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E6FC5" id="グループ化 20" o:spid="_x0000_s1026" style="position:absolute;left:0;text-align:left;margin-left:.15pt;margin-top:-.05pt;width:504.55pt;height:331.65pt;z-index:251689984;mso-position-horizontal-relative:page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" strokecolor="lime" strokeweight="33e-5mm"/>
                <w10:wrap anchorx="page"/>
              </v:group>
            </w:pict>
          </mc:Fallback>
        </mc:AlternateContent>
      </w:r>
    </w:p>
    <w:p w:rsidR="003F7F27" w:rsidRDefault="00FB78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AE2C0A" wp14:editId="3FDC3EC5">
                <wp:simplePos x="0" y="0"/>
                <wp:positionH relativeFrom="column">
                  <wp:posOffset>10160</wp:posOffset>
                </wp:positionH>
                <wp:positionV relativeFrom="paragraph">
                  <wp:posOffset>224790</wp:posOffset>
                </wp:positionV>
                <wp:extent cx="3238500" cy="3671570"/>
                <wp:effectExtent l="0" t="0" r="0" b="5080"/>
                <wp:wrapNone/>
                <wp:docPr id="9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671570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FB7849" w:rsidRPr="000A0182" w:rsidRDefault="00FB7849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E2C0A" id="_x0000_s1045" style="position:absolute;margin-left:.8pt;margin-top:17.7pt;width:255pt;height:28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FB7849" w:rsidRPr="000A0182" w:rsidRDefault="00FB7849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3F7F27" w:rsidRDefault="006504B2">
      <w:r>
        <w:rPr>
          <w:noProof/>
        </w:rPr>
        <w:lastRenderedPageBreak/>
        <w:drawing>
          <wp:anchor distT="0" distB="0" distL="114300" distR="114300" simplePos="0" relativeHeight="251628514" behindDoc="1" locked="0" layoutInCell="1" allowOverlap="1" wp14:anchorId="7F60DBD0" wp14:editId="41DDA90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5454" cy="4571980"/>
            <wp:effectExtent l="0" t="0" r="0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7_0011_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54" cy="45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 w:rsidRPr="003F7F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A98186" wp14:editId="54DADCAD">
                <wp:simplePos x="0" y="0"/>
                <wp:positionH relativeFrom="margin">
                  <wp:posOffset>-8890</wp:posOffset>
                </wp:positionH>
                <wp:positionV relativeFrom="paragraph">
                  <wp:posOffset>79375</wp:posOffset>
                </wp:positionV>
                <wp:extent cx="5953125" cy="238125"/>
                <wp:effectExtent l="0" t="0" r="28575" b="2857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27" w:rsidRPr="006213BE" w:rsidRDefault="003F7F27" w:rsidP="003F7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8186" id="テキスト ボックス 52" o:spid="_x0000_s1046" type="#_x0000_t202" style="position:absolute;left:0;text-align:left;margin-left:-.7pt;margin-top:6.25pt;width:468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" strokecolor="red">
                <v:textbox>
                  <w:txbxContent>
                    <w:p w:rsidR="003F7F27" w:rsidRPr="006213BE" w:rsidRDefault="003F7F27" w:rsidP="003F7F2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1B7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50C15F" wp14:editId="14174244">
                <wp:simplePos x="0" y="0"/>
                <wp:positionH relativeFrom="margin">
                  <wp:posOffset>-171450</wp:posOffset>
                </wp:positionH>
                <wp:positionV relativeFrom="paragraph">
                  <wp:posOffset>0</wp:posOffset>
                </wp:positionV>
                <wp:extent cx="6407785" cy="4211955"/>
                <wp:effectExtent l="0" t="0" r="31115" b="1714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18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E49F8" id="グループ化 17" o:spid="_x0000_s1026" style="position:absolute;left:0;text-align:left;margin-left:-13.5pt;margin-top:0;width:504.55pt;height:331.65pt;z-index:251687936;mso-position-horizontal-relative:margin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" strokecolor="lime" strokeweight="33e-5mm"/>
                <w10:wrap anchorx="margin"/>
              </v:group>
            </w:pict>
          </mc:Fallback>
        </mc:AlternateContent>
      </w:r>
    </w:p>
    <w:p w:rsidR="003F7F27" w:rsidRDefault="00FB78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55DBA1" wp14:editId="07D7A0C9">
                <wp:simplePos x="0" y="0"/>
                <wp:positionH relativeFrom="column">
                  <wp:posOffset>10160</wp:posOffset>
                </wp:positionH>
                <wp:positionV relativeFrom="paragraph">
                  <wp:posOffset>234315</wp:posOffset>
                </wp:positionV>
                <wp:extent cx="3238500" cy="3671570"/>
                <wp:effectExtent l="0" t="0" r="0" b="5080"/>
                <wp:wrapNone/>
                <wp:docPr id="9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671570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FB7849" w:rsidRPr="000A0182" w:rsidRDefault="00FB7849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5DBA1" id="_x0000_s1047" style="position:absolute;margin-left:.8pt;margin-top:18.45pt;width:255pt;height:289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4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FB7849" w:rsidRPr="000A0182" w:rsidRDefault="00FB7849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F27">
        <w:br w:type="page"/>
      </w:r>
    </w:p>
    <w:p w:rsidR="00F1656A" w:rsidRDefault="00E407BD">
      <w:r>
        <w:rPr>
          <w:noProof/>
        </w:rPr>
        <w:lastRenderedPageBreak/>
        <w:drawing>
          <wp:anchor distT="0" distB="0" distL="114300" distR="114300" simplePos="0" relativeHeight="251859968" behindDoc="1" locked="0" layoutInCell="1" allowOverlap="1" wp14:anchorId="68BA410E" wp14:editId="4C5EB3E4">
            <wp:simplePos x="0" y="0"/>
            <wp:positionH relativeFrom="column">
              <wp:posOffset>-180340</wp:posOffset>
            </wp:positionH>
            <wp:positionV relativeFrom="paragraph">
              <wp:posOffset>-171548</wp:posOffset>
            </wp:positionV>
            <wp:extent cx="6428154" cy="4545623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_2019_0012_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54" cy="454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4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C74049" wp14:editId="20F9F216">
                <wp:simplePos x="0" y="0"/>
                <wp:positionH relativeFrom="column">
                  <wp:posOffset>10160</wp:posOffset>
                </wp:positionH>
                <wp:positionV relativeFrom="paragraph">
                  <wp:posOffset>453390</wp:posOffset>
                </wp:positionV>
                <wp:extent cx="3238500" cy="3671570"/>
                <wp:effectExtent l="0" t="0" r="0" b="5080"/>
                <wp:wrapNone/>
                <wp:docPr id="9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671570"/>
                        </a:xfrm>
                        <a:prstGeom prst="roundRect">
                          <a:avLst>
                            <a:gd name="adj" fmla="val 3185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やイラストなどを入れてね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グレーの部分は、カレンダーの画像が透明になっている部分です。配置した写真をカレンダー画像の背面へ送ってください。</w:t>
                            </w:r>
                          </w:p>
                          <w:p w:rsidR="000A0182" w:rsidRPr="004455D3" w:rsidRDefault="000A0182" w:rsidP="000A01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55D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＜写真を背面に送る方法＞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このテキストボックスを削除し、この位置に写真を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配置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写真を右クリック→[図の書式設定]-</w:t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br/>
                              <w:t>[レイアウト]タブ-[折り返しの種類と配置]を「背面」にします。</w:t>
                            </w:r>
                          </w:p>
                          <w:p w:rsidR="000A0182" w:rsidRPr="000A0182" w:rsidRDefault="000A0182" w:rsidP="000A0182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さらに写真を右クリック-[順序]-「最背面へ移動」</w:t>
                            </w:r>
                            <w:r w:rsidRPr="000A018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0A018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FB7849" w:rsidRPr="000A0182" w:rsidRDefault="00FB7849" w:rsidP="002314A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74049" id="_x0000_s1048" style="position:absolute;left:0;text-align:left;margin-left:.8pt;margin-top:35.7pt;width:255pt;height:28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" fillcolor="#ddd" stroked="f">
                <v:textbox inset="5.85pt,.7pt,5.85pt,.7pt">
                  <w:txbxContent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やイラストなどを入れてね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※このグレーの部分は、カレンダーの画像が透明になっている部分です。配置した写真をカレンダー画像の背面へ送ってください。</w:t>
                      </w:r>
                    </w:p>
                    <w:p w:rsidR="000A0182" w:rsidRPr="004455D3" w:rsidRDefault="000A0182" w:rsidP="000A018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55D3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＜写真を背面に送る方法＞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このテキストボックスを削除し、この位置に写真を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配置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写真を右クリック→[図の書式設定]-</w:t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br/>
                        <w:t>[レイアウト]タブ-[折り返しの種類と配置]を「背面」にします。</w:t>
                      </w:r>
                    </w:p>
                    <w:p w:rsidR="000A0182" w:rsidRPr="000A0182" w:rsidRDefault="000A0182" w:rsidP="000A0182">
                      <w:pPr>
                        <w:pStyle w:val="a9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さらに写真を右クリック-[順序]-「最背面へ移動」</w:t>
                      </w:r>
                      <w:r w:rsidRPr="000A018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0A018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します。</w:t>
                      </w:r>
                    </w:p>
                    <w:p w:rsidR="00FB7849" w:rsidRPr="000A0182" w:rsidRDefault="00FB7849" w:rsidP="002314A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784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8E6FF" wp14:editId="49529688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5953125" cy="238125"/>
                <wp:effectExtent l="0" t="0" r="2857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3BE" w:rsidRPr="006213BE" w:rsidRDefault="006213BE" w:rsidP="006213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13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E6FF" id="テキスト ボックス 23" o:spid="_x0000_s1049" type="#_x0000_t202" style="position:absolute;left:0;text-align:left;margin-left:0;margin-top:6.8pt;width:46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" strokecolor="red">
                <v:textbox>
                  <w:txbxContent>
                    <w:p w:rsidR="006213BE" w:rsidRPr="006213BE" w:rsidRDefault="006213BE" w:rsidP="006213B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6213B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FB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2171CF" wp14:editId="7C17F7B9">
                <wp:simplePos x="0" y="0"/>
                <wp:positionH relativeFrom="margin">
                  <wp:posOffset>-170815</wp:posOffset>
                </wp:positionH>
                <wp:positionV relativeFrom="paragraph">
                  <wp:posOffset>635</wp:posOffset>
                </wp:positionV>
                <wp:extent cx="6407785" cy="4211955"/>
                <wp:effectExtent l="0" t="0" r="31115" b="171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211955"/>
                          <a:chOff x="0" y="0"/>
                          <a:chExt cx="4914900" cy="3228975"/>
                        </a:xfrm>
                      </wpg:grpSpPr>
                      <wps:wsp>
                        <wps:cNvPr id="2" name="Line 5"/>
                        <wps:cNvCnPr/>
                        <wps:spPr bwMode="auto">
                          <a:xfrm>
                            <a:off x="0" y="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0" y="3228975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F1081" id="グループ化 6" o:spid="_x0000_s1026" style="position:absolute;left:0;text-align:left;margin-left:-13.45pt;margin-top:.05pt;width:504.55pt;height:331.65pt;z-index:251659264;mso-position-horizontal-relative:margin;mso-width-relative:margin;mso-height-relative:margin" coordsize="49149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">
                <v:line id="Line 5" o:spid="_x0000_s1027" style="position:absolute;visibility:visible;mso-wrap-style:square" from="0,0" to="49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" strokecolor="lime" strokeweight="33e-5mm"/>
                <v:line id="Line 6" o:spid="_x0000_s1028" style="position:absolute;visibility:visible;mso-wrap-style:square" from="0,32289" to="49149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" strokecolor="lime" strokeweight="33e-5mm"/>
                <w10:wrap anchorx="margin"/>
              </v:group>
            </w:pict>
          </mc:Fallback>
        </mc:AlternateContent>
      </w:r>
    </w:p>
    <w:sectPr w:rsidR="00F1656A" w:rsidSect="006A7498">
      <w:pgSz w:w="10093" w:h="7201" w:orient="landscape" w:code="120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93" w:rsidRDefault="00165493" w:rsidP="0032532B">
      <w:r>
        <w:separator/>
      </w:r>
    </w:p>
  </w:endnote>
  <w:endnote w:type="continuationSeparator" w:id="0">
    <w:p w:rsidR="00165493" w:rsidRDefault="00165493" w:rsidP="003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93" w:rsidRDefault="00165493" w:rsidP="0032532B">
      <w:r>
        <w:separator/>
      </w:r>
    </w:p>
  </w:footnote>
  <w:footnote w:type="continuationSeparator" w:id="0">
    <w:p w:rsidR="00165493" w:rsidRDefault="00165493" w:rsidP="0032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D5E"/>
    <w:multiLevelType w:val="hybridMultilevel"/>
    <w:tmpl w:val="6F2C7E36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A0D07"/>
    <w:multiLevelType w:val="hybridMultilevel"/>
    <w:tmpl w:val="E152ABCE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80942"/>
    <w:multiLevelType w:val="hybridMultilevel"/>
    <w:tmpl w:val="95D6DF20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45A05"/>
    <w:multiLevelType w:val="hybridMultilevel"/>
    <w:tmpl w:val="3BE89844"/>
    <w:lvl w:ilvl="0" w:tplc="AE80D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504C4"/>
    <w:multiLevelType w:val="hybridMultilevel"/>
    <w:tmpl w:val="185A794C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C156B8"/>
    <w:multiLevelType w:val="hybridMultilevel"/>
    <w:tmpl w:val="39BAE470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42FDD"/>
    <w:multiLevelType w:val="hybridMultilevel"/>
    <w:tmpl w:val="ED44E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22FDA"/>
    <w:multiLevelType w:val="hybridMultilevel"/>
    <w:tmpl w:val="E0B2CB6A"/>
    <w:lvl w:ilvl="0" w:tplc="0122B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EC77FB"/>
    <w:multiLevelType w:val="hybridMultilevel"/>
    <w:tmpl w:val="997258DA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45DEA"/>
    <w:multiLevelType w:val="hybridMultilevel"/>
    <w:tmpl w:val="6BA0604E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E358F8"/>
    <w:multiLevelType w:val="hybridMultilevel"/>
    <w:tmpl w:val="E712484E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EA7D5A"/>
    <w:multiLevelType w:val="hybridMultilevel"/>
    <w:tmpl w:val="93E425C4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241D8"/>
    <w:multiLevelType w:val="hybridMultilevel"/>
    <w:tmpl w:val="78F0FE5E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4B1124"/>
    <w:multiLevelType w:val="hybridMultilevel"/>
    <w:tmpl w:val="9B56CE32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F64637"/>
    <w:multiLevelType w:val="hybridMultilevel"/>
    <w:tmpl w:val="01F09C08"/>
    <w:lvl w:ilvl="0" w:tplc="5E648E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3BE"/>
    <w:rsid w:val="000A0182"/>
    <w:rsid w:val="00121D70"/>
    <w:rsid w:val="001358D8"/>
    <w:rsid w:val="00165493"/>
    <w:rsid w:val="00190CFD"/>
    <w:rsid w:val="00207F75"/>
    <w:rsid w:val="0021063A"/>
    <w:rsid w:val="002314AD"/>
    <w:rsid w:val="00245E0B"/>
    <w:rsid w:val="00266D40"/>
    <w:rsid w:val="00277FBF"/>
    <w:rsid w:val="002C1BBE"/>
    <w:rsid w:val="0032532B"/>
    <w:rsid w:val="003E2B8C"/>
    <w:rsid w:val="003F7F27"/>
    <w:rsid w:val="004123B6"/>
    <w:rsid w:val="004455D3"/>
    <w:rsid w:val="004C52B6"/>
    <w:rsid w:val="00515DD2"/>
    <w:rsid w:val="00526F49"/>
    <w:rsid w:val="006056EE"/>
    <w:rsid w:val="006213BE"/>
    <w:rsid w:val="006504B2"/>
    <w:rsid w:val="00694C41"/>
    <w:rsid w:val="006A71BB"/>
    <w:rsid w:val="006A7498"/>
    <w:rsid w:val="006E5FFD"/>
    <w:rsid w:val="006F1268"/>
    <w:rsid w:val="00713FB0"/>
    <w:rsid w:val="00752465"/>
    <w:rsid w:val="007E6EEC"/>
    <w:rsid w:val="007F29EA"/>
    <w:rsid w:val="00815BC3"/>
    <w:rsid w:val="008252A1"/>
    <w:rsid w:val="008629B1"/>
    <w:rsid w:val="00882CA7"/>
    <w:rsid w:val="008921B7"/>
    <w:rsid w:val="008C7ACE"/>
    <w:rsid w:val="00973EEA"/>
    <w:rsid w:val="00A71DC4"/>
    <w:rsid w:val="00B42844"/>
    <w:rsid w:val="00B51AD8"/>
    <w:rsid w:val="00B85BB8"/>
    <w:rsid w:val="00BA7848"/>
    <w:rsid w:val="00C378F9"/>
    <w:rsid w:val="00CA2795"/>
    <w:rsid w:val="00D13024"/>
    <w:rsid w:val="00D37598"/>
    <w:rsid w:val="00D60A58"/>
    <w:rsid w:val="00D8064F"/>
    <w:rsid w:val="00D81CF5"/>
    <w:rsid w:val="00D92648"/>
    <w:rsid w:val="00D96BBF"/>
    <w:rsid w:val="00DA261E"/>
    <w:rsid w:val="00DA2734"/>
    <w:rsid w:val="00DB41B2"/>
    <w:rsid w:val="00DD72A8"/>
    <w:rsid w:val="00E155AB"/>
    <w:rsid w:val="00E407BD"/>
    <w:rsid w:val="00E51DE1"/>
    <w:rsid w:val="00E8256C"/>
    <w:rsid w:val="00ED54EB"/>
    <w:rsid w:val="00ED6354"/>
    <w:rsid w:val="00ED7EDB"/>
    <w:rsid w:val="00EF1B8E"/>
    <w:rsid w:val="00EF6789"/>
    <w:rsid w:val="00F1656A"/>
    <w:rsid w:val="00F4459A"/>
    <w:rsid w:val="00F60858"/>
    <w:rsid w:val="00FB4FBF"/>
    <w:rsid w:val="00FB6D81"/>
    <w:rsid w:val="00FB7849"/>
    <w:rsid w:val="00FC20AC"/>
    <w:rsid w:val="00FD0A4C"/>
    <w:rsid w:val="00FE52DA"/>
    <w:rsid w:val="00FE640F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0515BD-CBBB-4574-B95E-B080681C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3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32B"/>
  </w:style>
  <w:style w:type="paragraph" w:styleId="a5">
    <w:name w:val="footer"/>
    <w:basedOn w:val="a"/>
    <w:link w:val="a6"/>
    <w:uiPriority w:val="99"/>
    <w:unhideWhenUsed/>
    <w:rsid w:val="00325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32B"/>
  </w:style>
  <w:style w:type="paragraph" w:styleId="a7">
    <w:name w:val="Balloon Text"/>
    <w:basedOn w:val="a"/>
    <w:link w:val="a8"/>
    <w:uiPriority w:val="99"/>
    <w:semiHidden/>
    <w:unhideWhenUsed/>
    <w:rsid w:val="006A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4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1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5633-77F6-4CE3-8766-8B6159BD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cp:lastPrinted>2013-09-13T04:28:00Z</cp:lastPrinted>
  <dcterms:created xsi:type="dcterms:W3CDTF">2018-07-25T08:24:00Z</dcterms:created>
  <dcterms:modified xsi:type="dcterms:W3CDTF">2018-11-16T09:57:00Z</dcterms:modified>
</cp:coreProperties>
</file>